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Access 2000建立数据库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Access 2000建立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11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Access 2000建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